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4F77" w14:textId="60040984" w:rsidR="00E23206" w:rsidRPr="00A07D7A" w:rsidRDefault="00E23206" w:rsidP="00E23206">
      <w:pPr>
        <w:jc w:val="center"/>
        <w:rPr>
          <w:i/>
          <w:sz w:val="40"/>
          <w:szCs w:val="32"/>
          <w:u w:val="single"/>
        </w:rPr>
      </w:pPr>
      <w:r w:rsidRPr="00A07D7A">
        <w:rPr>
          <w:i/>
          <w:sz w:val="40"/>
          <w:szCs w:val="32"/>
          <w:u w:val="single"/>
        </w:rPr>
        <w:t xml:space="preserve">Curriculum Overview – </w:t>
      </w:r>
      <w:r w:rsidR="009C1450" w:rsidRPr="00A07D7A">
        <w:rPr>
          <w:i/>
          <w:sz w:val="40"/>
          <w:szCs w:val="32"/>
          <w:u w:val="single"/>
        </w:rPr>
        <w:t>Maths</w:t>
      </w:r>
      <w:r w:rsidR="00284980" w:rsidRPr="00A07D7A">
        <w:rPr>
          <w:i/>
          <w:sz w:val="40"/>
          <w:szCs w:val="32"/>
          <w:u w:val="single"/>
        </w:rPr>
        <w:t xml:space="preserve"> </w:t>
      </w:r>
    </w:p>
    <w:p w14:paraId="78B1ECCA" w14:textId="77777777" w:rsidR="00A07D7A" w:rsidRPr="00A07D7A" w:rsidRDefault="00A07D7A" w:rsidP="00A07D7A">
      <w:pPr>
        <w:rPr>
          <w:i/>
          <w:sz w:val="20"/>
          <w:szCs w:val="16"/>
          <w:u w:val="single"/>
        </w:rPr>
      </w:pPr>
    </w:p>
    <w:p w14:paraId="195E646C" w14:textId="18A8CD96" w:rsidR="00A07D7A" w:rsidRDefault="009C1450" w:rsidP="00A07D7A">
      <w:pPr>
        <w:jc w:val="center"/>
        <w:rPr>
          <w:i/>
          <w:sz w:val="40"/>
          <w:szCs w:val="32"/>
          <w:u w:val="single"/>
        </w:rPr>
      </w:pPr>
      <w:r w:rsidRPr="00A07D7A">
        <w:rPr>
          <w:i/>
          <w:sz w:val="40"/>
          <w:szCs w:val="32"/>
          <w:u w:val="single"/>
        </w:rPr>
        <w:t>White Rose Maths</w:t>
      </w:r>
      <w:r w:rsidR="00A07D7A" w:rsidRPr="00A07D7A">
        <w:rPr>
          <w:i/>
          <w:sz w:val="40"/>
          <w:szCs w:val="32"/>
          <w:u w:val="single"/>
        </w:rPr>
        <w:t xml:space="preserve"> Scheme of Learning </w:t>
      </w:r>
    </w:p>
    <w:p w14:paraId="1EE3A300" w14:textId="77777777" w:rsidR="00A07D7A" w:rsidRPr="00A07D7A" w:rsidRDefault="00A07D7A" w:rsidP="00A07D7A">
      <w:pPr>
        <w:jc w:val="center"/>
        <w:rPr>
          <w:i/>
          <w:sz w:val="40"/>
          <w:szCs w:val="32"/>
          <w:u w:val="single"/>
        </w:rPr>
      </w:pPr>
    </w:p>
    <w:p w14:paraId="76FA267B" w14:textId="77777777" w:rsidR="002F0534" w:rsidRDefault="002F0534" w:rsidP="00A07D7A">
      <w:pPr>
        <w:rPr>
          <w:i/>
          <w:sz w:val="28"/>
          <w:u w:val="single"/>
        </w:rPr>
      </w:pPr>
      <w:r>
        <w:rPr>
          <w:i/>
          <w:sz w:val="28"/>
          <w:u w:val="single"/>
        </w:rPr>
        <w:t>EYFS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2F0534" w:rsidRPr="00102E86" w14:paraId="68A594AF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BFC5B7E" w14:textId="77777777" w:rsidR="002F0534" w:rsidRPr="00102E86" w:rsidRDefault="002F0534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B4EE0CB" w14:textId="77777777" w:rsidR="002F0534" w:rsidRPr="00102E86" w:rsidRDefault="002F0534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C12946E" w14:textId="77777777" w:rsidR="002F0534" w:rsidRPr="00102E86" w:rsidRDefault="002F0534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FD4FAC8" w14:textId="77777777" w:rsidR="002F0534" w:rsidRPr="00102E86" w:rsidRDefault="002F0534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2F0534" w:rsidRPr="00102E86" w14:paraId="2530697D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345E919" w14:textId="3D65CF49" w:rsidR="002F0534" w:rsidRPr="00102E86" w:rsidRDefault="002F0534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YFS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A22" w14:textId="77777777" w:rsidR="002F0534" w:rsidRDefault="000007FF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0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tting to know you (simply getting to know the children – 3 weeks)</w:t>
            </w:r>
          </w:p>
          <w:p w14:paraId="10773993" w14:textId="77777777" w:rsidR="000007FF" w:rsidRDefault="000007FF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6A7963" w14:textId="205E020F" w:rsidR="000007FF" w:rsidRPr="000007FF" w:rsidRDefault="000007FF" w:rsidP="00CE62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0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Just like me!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3 weeks)</w:t>
            </w:r>
          </w:p>
          <w:p w14:paraId="381356ED" w14:textId="77777777" w:rsidR="000007FF" w:rsidRDefault="000007FF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</w:t>
            </w:r>
          </w:p>
          <w:p w14:paraId="4F4A29D4" w14:textId="0BAAF205" w:rsidR="000007FF" w:rsidRDefault="000007FF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hs and sort</w:t>
            </w:r>
          </w:p>
          <w:p w14:paraId="3A86A504" w14:textId="09DC61C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are amounts</w:t>
            </w:r>
          </w:p>
          <w:p w14:paraId="0F4571C6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, shape and special thinking:</w:t>
            </w:r>
          </w:p>
          <w:p w14:paraId="271B74C6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are mass, size and capacity</w:t>
            </w:r>
          </w:p>
          <w:p w14:paraId="1CB1B234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loring pattern</w:t>
            </w:r>
          </w:p>
          <w:p w14:paraId="0360221E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953835" w14:textId="0250EC9C" w:rsidR="000007FF" w:rsidRPr="000007FF" w:rsidRDefault="000007FF" w:rsidP="000007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0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’s Me 123! (3 weeks)</w:t>
            </w:r>
          </w:p>
          <w:p w14:paraId="5B03C078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Representing 1,2 and 3</w:t>
            </w:r>
          </w:p>
          <w:p w14:paraId="038315BD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aring 1, 2 and 3</w:t>
            </w:r>
          </w:p>
          <w:p w14:paraId="168780E5" w14:textId="7591CC9F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osition of 1, 2 and 3</w:t>
            </w:r>
          </w:p>
          <w:p w14:paraId="36E5E68F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, shape and special thinking:</w:t>
            </w:r>
          </w:p>
          <w:p w14:paraId="7F60D554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rcles and triangles</w:t>
            </w:r>
          </w:p>
          <w:p w14:paraId="1769AEDB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itional language</w:t>
            </w:r>
          </w:p>
          <w:p w14:paraId="75CAD9AE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0B4587" w14:textId="77777777" w:rsidR="000007FF" w:rsidRPr="000007FF" w:rsidRDefault="000007FF" w:rsidP="000007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0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ght and Dark (3 weeks)</w:t>
            </w:r>
          </w:p>
          <w:p w14:paraId="55EFEA3D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representing numbers 1 to 5</w:t>
            </w:r>
          </w:p>
          <w:p w14:paraId="4682E9C2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e more and one less</w:t>
            </w:r>
          </w:p>
          <w:p w14:paraId="274E828E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, shape and special thinking:</w:t>
            </w:r>
          </w:p>
          <w:p w14:paraId="5E6EB218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hapes with 4 sides </w:t>
            </w:r>
          </w:p>
          <w:p w14:paraId="4D82D694" w14:textId="36023170" w:rsidR="000007FF" w:rsidRPr="009C1450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0AC" w14:textId="613B56F7" w:rsidR="000007FF" w:rsidRPr="000007FF" w:rsidRDefault="000007FF" w:rsidP="000007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0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live in 5 </w:t>
            </w:r>
            <w:r w:rsidR="004D40C2" w:rsidRPr="00000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3</w:t>
            </w:r>
            <w:r w:rsidRPr="00000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eeks)</w:t>
            </w:r>
          </w:p>
          <w:p w14:paraId="3FFAA50B" w14:textId="528308E3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Introducing zero</w:t>
            </w:r>
          </w:p>
          <w:p w14:paraId="22520B3E" w14:textId="24B5F9B8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aring number to 5</w:t>
            </w:r>
          </w:p>
          <w:p w14:paraId="7439C030" w14:textId="6646AAFC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osition of 4 and 5</w:t>
            </w:r>
          </w:p>
          <w:p w14:paraId="18A1B4E8" w14:textId="6AD9DEB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, shape and special thinking:</w:t>
            </w:r>
          </w:p>
          <w:p w14:paraId="434206C5" w14:textId="76C6D868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are mass</w:t>
            </w:r>
          </w:p>
          <w:p w14:paraId="45690212" w14:textId="649EF19F" w:rsidR="000007FF" w:rsidRDefault="004D40C2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are</w:t>
            </w:r>
            <w:r w:rsidR="000007FF">
              <w:rPr>
                <w:rFonts w:asciiTheme="majorHAnsi" w:hAnsiTheme="majorHAnsi" w:cstheme="majorHAnsi"/>
                <w:sz w:val="20"/>
                <w:szCs w:val="20"/>
              </w:rPr>
              <w:t xml:space="preserve"> capacity</w:t>
            </w:r>
          </w:p>
          <w:p w14:paraId="105BE011" w14:textId="401A64EE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9EE111" w14:textId="1D2D2484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DE9F89" w14:textId="7FF78DB8" w:rsidR="000007FF" w:rsidRPr="009633B8" w:rsidRDefault="000007FF" w:rsidP="000007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33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owing 6,7 and 8 (3 weeks)</w:t>
            </w:r>
          </w:p>
          <w:p w14:paraId="2FAFB502" w14:textId="7782B978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Making 6,7 and 8</w:t>
            </w:r>
          </w:p>
          <w:p w14:paraId="6D121E36" w14:textId="1FA083A9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king pairs</w:t>
            </w:r>
          </w:p>
          <w:p w14:paraId="6BE7AD61" w14:textId="1B8C758F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bining 2 groups</w:t>
            </w:r>
          </w:p>
          <w:p w14:paraId="0FF01BA8" w14:textId="7686AE30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, shape and special thinking:</w:t>
            </w:r>
          </w:p>
          <w:p w14:paraId="27D54CF8" w14:textId="6E031EEB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ngth and time</w:t>
            </w:r>
          </w:p>
          <w:p w14:paraId="08C62033" w14:textId="66ECF308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ight</w:t>
            </w:r>
          </w:p>
          <w:p w14:paraId="03FE5B3F" w14:textId="2439C03C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908581" w14:textId="015E7930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5BD951" w14:textId="3719019D" w:rsidR="000007FF" w:rsidRPr="009633B8" w:rsidRDefault="000007FF" w:rsidP="000007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33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ilding 9 and 10 (3 weeks)</w:t>
            </w:r>
          </w:p>
          <w:p w14:paraId="4FFF3802" w14:textId="5C4A8A09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9 and 10</w:t>
            </w:r>
          </w:p>
          <w:p w14:paraId="329E54A9" w14:textId="0A5F2D38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aring umber to 10</w:t>
            </w:r>
          </w:p>
          <w:p w14:paraId="00567E3C" w14:textId="7CDE884A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nds to 10</w:t>
            </w:r>
          </w:p>
          <w:p w14:paraId="6D8913C1" w14:textId="7729FDF2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, shape and special thinking: 3D shape</w:t>
            </w:r>
          </w:p>
          <w:p w14:paraId="210022DA" w14:textId="44A618B6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tern</w:t>
            </w:r>
          </w:p>
          <w:p w14:paraId="139AF53F" w14:textId="77777777" w:rsidR="000007FF" w:rsidRDefault="000007FF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E51298" w14:textId="2D58993F" w:rsidR="000007FF" w:rsidRPr="009633B8" w:rsidRDefault="000007FF" w:rsidP="000007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33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olidation (3 weeks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D3C" w14:textId="3240DF70" w:rsidR="002F0534" w:rsidRPr="009633B8" w:rsidRDefault="009633B8" w:rsidP="00CE62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33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n the Move (3 weeks)</w:t>
            </w:r>
          </w:p>
          <w:p w14:paraId="6EC43E1A" w14:textId="798F705D" w:rsidR="009633B8" w:rsidRPr="009633B8" w:rsidRDefault="009633B8" w:rsidP="00CE62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ED6A8FB" w14:textId="12D675A1" w:rsidR="009633B8" w:rsidRPr="009633B8" w:rsidRDefault="009633B8" w:rsidP="00CE62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33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perhero 20 and Beyond (3 weeks)</w:t>
            </w:r>
          </w:p>
          <w:p w14:paraId="493B9276" w14:textId="0D6E8992" w:rsidR="009633B8" w:rsidRPr="009633B8" w:rsidRDefault="009633B8" w:rsidP="00CE62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4A04B34" w14:textId="486B53B1" w:rsidR="009633B8" w:rsidRPr="009633B8" w:rsidRDefault="009633B8" w:rsidP="00CE62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33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rst then Now (3 weeks)</w:t>
            </w:r>
          </w:p>
          <w:p w14:paraId="6C54B496" w14:textId="08A0D63B" w:rsidR="009633B8" w:rsidRPr="009633B8" w:rsidRDefault="009633B8" w:rsidP="00CE62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D47531A" w14:textId="58767B9A" w:rsidR="009633B8" w:rsidRDefault="009633B8" w:rsidP="00CE62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33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nd my Pattern (3 weeks)</w:t>
            </w:r>
          </w:p>
          <w:p w14:paraId="547095AA" w14:textId="77777777" w:rsidR="009633B8" w:rsidRPr="009633B8" w:rsidRDefault="009633B8" w:rsidP="00CE62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5E03456" w14:textId="0D227893" w:rsidR="009633B8" w:rsidRPr="009633B8" w:rsidRDefault="009633B8" w:rsidP="00CE62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33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olidation</w:t>
            </w:r>
          </w:p>
          <w:p w14:paraId="645A1FA0" w14:textId="77777777" w:rsidR="000007FF" w:rsidRDefault="000007FF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F5F7CF" w14:textId="24B4D473" w:rsidR="000007FF" w:rsidRPr="009C1450" w:rsidRDefault="009633B8" w:rsidP="000007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tails to follow for Summer Term</w:t>
            </w:r>
          </w:p>
        </w:tc>
      </w:tr>
    </w:tbl>
    <w:p w14:paraId="254308F8" w14:textId="7E2A88F9" w:rsidR="002F0534" w:rsidRDefault="002F0534" w:rsidP="00A07D7A">
      <w:pPr>
        <w:rPr>
          <w:i/>
          <w:sz w:val="28"/>
          <w:u w:val="single"/>
        </w:rPr>
      </w:pPr>
    </w:p>
    <w:p w14:paraId="40D5C014" w14:textId="63369069" w:rsidR="009633B8" w:rsidRDefault="009633B8" w:rsidP="00A07D7A">
      <w:pPr>
        <w:rPr>
          <w:i/>
          <w:sz w:val="28"/>
          <w:u w:val="single"/>
        </w:rPr>
      </w:pPr>
    </w:p>
    <w:p w14:paraId="3F4F017C" w14:textId="77777777" w:rsidR="009633B8" w:rsidRDefault="009633B8" w:rsidP="00A07D7A">
      <w:pPr>
        <w:rPr>
          <w:i/>
          <w:sz w:val="28"/>
          <w:u w:val="single"/>
        </w:rPr>
      </w:pPr>
    </w:p>
    <w:p w14:paraId="1C8340B6" w14:textId="54F8B6C1" w:rsidR="00A07D7A" w:rsidRDefault="00A07D7A" w:rsidP="00A07D7A">
      <w:pPr>
        <w:rPr>
          <w:i/>
          <w:sz w:val="28"/>
          <w:u w:val="single"/>
        </w:rPr>
      </w:pPr>
      <w:r>
        <w:rPr>
          <w:i/>
          <w:sz w:val="28"/>
          <w:u w:val="single"/>
        </w:rPr>
        <w:t>Year 1</w:t>
      </w:r>
    </w:p>
    <w:p w14:paraId="6487F99B" w14:textId="77777777" w:rsidR="009633B8" w:rsidRDefault="009633B8" w:rsidP="00A07D7A">
      <w:pPr>
        <w:rPr>
          <w:i/>
          <w:sz w:val="28"/>
          <w:u w:val="single"/>
        </w:rPr>
      </w:pPr>
    </w:p>
    <w:p w14:paraId="45B9F6AC" w14:textId="77777777" w:rsidR="0086319D" w:rsidRPr="00F02BA8" w:rsidRDefault="0086319D" w:rsidP="0086319D">
      <w:pPr>
        <w:jc w:val="center"/>
        <w:rPr>
          <w:i/>
          <w:sz w:val="12"/>
          <w:szCs w:val="8"/>
          <w:u w:val="singl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9C1450" w:rsidRPr="00102E86" w14:paraId="2799AC4A" w14:textId="77777777" w:rsidTr="00F02B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5575E97" w14:textId="4CAAD0AE" w:rsidR="009C1450" w:rsidRPr="00102E86" w:rsidRDefault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57728241"/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2BF0C91" w14:textId="1247829C" w:rsidR="009C1450" w:rsidRPr="00102E86" w:rsidRDefault="00F02B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651ED26" w14:textId="616091BE" w:rsidR="009C1450" w:rsidRPr="00102E86" w:rsidRDefault="00F02B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0036F73" w14:textId="10B4D184" w:rsidR="009C1450" w:rsidRPr="00102E86" w:rsidRDefault="00F02B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bookmarkEnd w:id="0"/>
      <w:tr w:rsidR="009C1450" w:rsidRPr="00102E86" w14:paraId="41B16D36" w14:textId="77777777" w:rsidTr="00F02B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E176A7E" w14:textId="76838231" w:rsidR="009C1450" w:rsidRPr="00102E86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D2D" w14:textId="15242B7F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lace Value (4 Weeks)</w:t>
            </w:r>
          </w:p>
          <w:p w14:paraId="27E89BE3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B11B19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Addition and subtraction within 10 (5 weeks)</w:t>
            </w:r>
          </w:p>
          <w:p w14:paraId="3088AB55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21BB57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: Shape (1 week)</w:t>
            </w:r>
          </w:p>
          <w:p w14:paraId="406F92E0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62669B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lace value within 20 (2 weeks)</w:t>
            </w:r>
          </w:p>
          <w:p w14:paraId="38503BFC" w14:textId="2923A17B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BC9" w14:textId="10B406A1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  <w:p w14:paraId="7A7F4353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46C807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Addition and subtraction within 20 (3 weeks)</w:t>
            </w:r>
          </w:p>
          <w:p w14:paraId="4EB6F416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BEC0FD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lace value within 50 (3 weeks)</w:t>
            </w:r>
          </w:p>
          <w:p w14:paraId="6965BA91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B33100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Length and height (2 weeks)</w:t>
            </w:r>
          </w:p>
          <w:p w14:paraId="141877E8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BCC485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Weight and volume (2 weeks)</w:t>
            </w:r>
          </w:p>
          <w:p w14:paraId="2FBE21B7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203E3A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  <w:p w14:paraId="1A5631FB" w14:textId="34C9FB88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B41" w14:textId="6EC5113C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  <w:p w14:paraId="5656D1B1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B74E7D" w14:textId="6EC692B5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Multiplication and division (3 weeks)</w:t>
            </w:r>
          </w:p>
          <w:p w14:paraId="2F83242C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0F80F4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Fractions (2 weeks)</w:t>
            </w:r>
          </w:p>
          <w:p w14:paraId="2974D094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727F8F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: Position and direction (1 week)</w:t>
            </w:r>
          </w:p>
          <w:p w14:paraId="79EBC40A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CCA00D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lace value within 100 (2 weeks)</w:t>
            </w:r>
          </w:p>
          <w:p w14:paraId="271C925A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27445D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Money (1 week)</w:t>
            </w:r>
          </w:p>
          <w:p w14:paraId="77B4EACD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A0AB03" w14:textId="77777777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time (2 weeks)</w:t>
            </w:r>
          </w:p>
          <w:p w14:paraId="0123CD7F" w14:textId="4E8EB088" w:rsidR="009C1450" w:rsidRPr="009C1450" w:rsidRDefault="009C1450" w:rsidP="009C14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785D6B2" w14:textId="4F7F93F0" w:rsidR="00A07D7A" w:rsidRDefault="00A07D7A" w:rsidP="00A07D7A">
      <w:pPr>
        <w:rPr>
          <w:i/>
          <w:sz w:val="28"/>
          <w:u w:val="single"/>
        </w:rPr>
      </w:pPr>
    </w:p>
    <w:p w14:paraId="6C5B35DA" w14:textId="022DD9F8" w:rsidR="009633B8" w:rsidRDefault="009633B8" w:rsidP="00A07D7A">
      <w:pPr>
        <w:rPr>
          <w:i/>
          <w:sz w:val="28"/>
          <w:u w:val="single"/>
        </w:rPr>
      </w:pPr>
    </w:p>
    <w:p w14:paraId="340FB69E" w14:textId="59DD95BA" w:rsidR="009633B8" w:rsidRDefault="009633B8" w:rsidP="00A07D7A">
      <w:pPr>
        <w:rPr>
          <w:i/>
          <w:sz w:val="28"/>
          <w:u w:val="single"/>
        </w:rPr>
      </w:pPr>
    </w:p>
    <w:p w14:paraId="24C5F89B" w14:textId="59DF2BB2" w:rsidR="009633B8" w:rsidRDefault="009633B8" w:rsidP="00A07D7A">
      <w:pPr>
        <w:rPr>
          <w:i/>
          <w:sz w:val="28"/>
          <w:u w:val="single"/>
        </w:rPr>
      </w:pPr>
    </w:p>
    <w:p w14:paraId="619C4040" w14:textId="4259C95E" w:rsidR="009633B8" w:rsidRDefault="009633B8" w:rsidP="00A07D7A">
      <w:pPr>
        <w:rPr>
          <w:i/>
          <w:sz w:val="28"/>
          <w:u w:val="single"/>
        </w:rPr>
      </w:pPr>
    </w:p>
    <w:p w14:paraId="098EE721" w14:textId="4A459782" w:rsidR="009633B8" w:rsidRDefault="009633B8" w:rsidP="00A07D7A">
      <w:pPr>
        <w:rPr>
          <w:i/>
          <w:sz w:val="28"/>
          <w:u w:val="single"/>
        </w:rPr>
      </w:pPr>
    </w:p>
    <w:p w14:paraId="6AD22ABE" w14:textId="1BBEB708" w:rsidR="009633B8" w:rsidRDefault="009633B8" w:rsidP="00A07D7A">
      <w:pPr>
        <w:rPr>
          <w:i/>
          <w:sz w:val="28"/>
          <w:u w:val="single"/>
        </w:rPr>
      </w:pPr>
    </w:p>
    <w:p w14:paraId="7E80790E" w14:textId="77777777" w:rsidR="009633B8" w:rsidRDefault="009633B8" w:rsidP="00A07D7A">
      <w:pPr>
        <w:rPr>
          <w:i/>
          <w:sz w:val="28"/>
          <w:u w:val="single"/>
        </w:rPr>
      </w:pPr>
    </w:p>
    <w:p w14:paraId="0A76DC2D" w14:textId="21B11569" w:rsidR="00A07D7A" w:rsidRDefault="00A07D7A" w:rsidP="00A07D7A">
      <w:pPr>
        <w:rPr>
          <w:i/>
          <w:sz w:val="28"/>
          <w:u w:val="single"/>
        </w:rPr>
      </w:pPr>
      <w:r>
        <w:rPr>
          <w:i/>
          <w:sz w:val="28"/>
          <w:u w:val="single"/>
        </w:rPr>
        <w:lastRenderedPageBreak/>
        <w:t>Mixed Years 1 and 2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F02BA8" w:rsidRPr="00102E86" w14:paraId="7847DE1D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0DB4A01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7B2E4F9" w14:textId="5298636C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50711C7" w14:textId="03B24F0D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B41D9A9" w14:textId="62270BB5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F02BA8" w:rsidRPr="00102E86" w14:paraId="41A0130B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791C63C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xed year 1 and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24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lace valu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3 weeks)</w:t>
            </w:r>
          </w:p>
          <w:p w14:paraId="27BB3141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1: Number to 20</w:t>
            </w:r>
          </w:p>
          <w:p w14:paraId="535D591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2: Numbers to 100</w:t>
            </w:r>
          </w:p>
          <w:p w14:paraId="3F2E9B78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0F3091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Addition and subtrac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6 weeks)</w:t>
            </w:r>
          </w:p>
          <w:p w14:paraId="33C7330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1: Numbers within 20 (including recognising money)</w:t>
            </w:r>
          </w:p>
          <w:p w14:paraId="7BFE1D4F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2: Numbers within 100 (including money)</w:t>
            </w:r>
          </w:p>
          <w:p w14:paraId="5EB76A9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82003F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3 weeks)</w:t>
            </w:r>
          </w:p>
          <w:p w14:paraId="3F504A5A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1: Place value to 50 and multiplication</w:t>
            </w:r>
          </w:p>
          <w:p w14:paraId="064133E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2: Multiplication</w:t>
            </w:r>
          </w:p>
          <w:p w14:paraId="0E70797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F07039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0DF1B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FE6CA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9BB3A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40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2 weeks)</w:t>
            </w:r>
          </w:p>
          <w:p w14:paraId="0570366A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1: Division and consolidation</w:t>
            </w:r>
          </w:p>
          <w:p w14:paraId="3CE4431F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2: Division</w:t>
            </w:r>
          </w:p>
          <w:p w14:paraId="1BEFD91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6813EE" w14:textId="3CD9F314" w:rsidR="00F02BA8" w:rsidRPr="009C1450" w:rsidRDefault="004D40C2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F02BA8">
              <w:rPr>
                <w:rFonts w:asciiTheme="majorHAnsi" w:hAnsiTheme="majorHAnsi" w:cstheme="majorHAnsi"/>
                <w:sz w:val="20"/>
                <w:szCs w:val="20"/>
              </w:rPr>
              <w:t>2 weeks)</w:t>
            </w:r>
          </w:p>
          <w:p w14:paraId="42D183BA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1: Place value to 100</w:t>
            </w:r>
          </w:p>
          <w:p w14:paraId="7AB7507B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2: statistics</w:t>
            </w:r>
          </w:p>
          <w:p w14:paraId="65977DAF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BD9E4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1 week)</w:t>
            </w:r>
          </w:p>
          <w:p w14:paraId="286E05BA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1 and 2: Length and height</w:t>
            </w:r>
          </w:p>
          <w:p w14:paraId="1FDE74D5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34D510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metry (3 weeks)</w:t>
            </w:r>
          </w:p>
          <w:p w14:paraId="69DE9DCD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1: Shape and Consolidation</w:t>
            </w:r>
          </w:p>
          <w:p w14:paraId="1C58BD4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2: Properties of shape</w:t>
            </w:r>
          </w:p>
          <w:p w14:paraId="1361432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9EF29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 (3 weeks)</w:t>
            </w:r>
          </w:p>
          <w:p w14:paraId="3638B004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1: Fractions and consolidation</w:t>
            </w:r>
          </w:p>
          <w:p w14:paraId="37C5652B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2: Fractions</w:t>
            </w:r>
          </w:p>
          <w:p w14:paraId="2AC6E2B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F3390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1 week)</w:t>
            </w:r>
          </w:p>
          <w:p w14:paraId="4FDF992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42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1 week)</w:t>
            </w:r>
          </w:p>
          <w:p w14:paraId="0DFA7E1A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Year 1 and 2: Position and direction</w:t>
            </w:r>
          </w:p>
          <w:p w14:paraId="5DC46E6E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CD5AA3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Time (2 weeks)</w:t>
            </w:r>
          </w:p>
          <w:p w14:paraId="081AEF8B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645030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 solving and efficient methods (2 weeks)</w:t>
            </w:r>
          </w:p>
          <w:p w14:paraId="7F64E6C0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F53F1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ment (3 weeks)</w:t>
            </w:r>
          </w:p>
          <w:p w14:paraId="47836D57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1: Weight and volume</w:t>
            </w:r>
          </w:p>
          <w:p w14:paraId="18067DB9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2: Mass, capacity and temperature</w:t>
            </w:r>
          </w:p>
          <w:p w14:paraId="4C11D0E3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877485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solidation and investigations (4weeks)</w:t>
            </w:r>
          </w:p>
          <w:p w14:paraId="018E0D4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81F1AE3" w14:textId="5C577218" w:rsidR="00A07D7A" w:rsidRDefault="00A07D7A" w:rsidP="00F02BA8">
      <w:pPr>
        <w:jc w:val="center"/>
        <w:rPr>
          <w:i/>
          <w:sz w:val="28"/>
          <w:u w:val="single"/>
        </w:rPr>
      </w:pPr>
    </w:p>
    <w:p w14:paraId="179BC8C8" w14:textId="218F126C" w:rsidR="00F02BA8" w:rsidRDefault="00A07D7A" w:rsidP="009633B8">
      <w:pPr>
        <w:rPr>
          <w:i/>
          <w:sz w:val="28"/>
          <w:u w:val="single"/>
        </w:rPr>
      </w:pPr>
      <w:r>
        <w:rPr>
          <w:i/>
          <w:sz w:val="28"/>
          <w:u w:val="single"/>
        </w:rPr>
        <w:t>Year 2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F02BA8" w:rsidRPr="00102E86" w14:paraId="782E8789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82107CD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6353AAF" w14:textId="7EBF6744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319251D" w14:textId="5C860450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6B1A5B2" w14:textId="6CFFFA41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F02BA8" w:rsidRPr="00102E86" w14:paraId="60D6C91B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C3C9A28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D98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lace value (3 weeks)</w:t>
            </w:r>
          </w:p>
          <w:p w14:paraId="4CC60A9F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925DC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Addition and subtraction (5 weeks)</w:t>
            </w:r>
          </w:p>
          <w:p w14:paraId="5E23E02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5BEC2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Money (2 weeks)</w:t>
            </w:r>
          </w:p>
          <w:p w14:paraId="5E7E4FEE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CD422A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ultiplication and division (1 week)</w:t>
            </w:r>
          </w:p>
          <w:p w14:paraId="137023E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1DCB7A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  <w:p w14:paraId="2213E58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C1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ultiplication and division (4 weeks)</w:t>
            </w:r>
          </w:p>
          <w:p w14:paraId="0B3698BA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8DD53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Statistics (2 weeks)</w:t>
            </w:r>
          </w:p>
          <w:p w14:paraId="043A4B7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6D166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: Properties of shape (2 weeks)</w:t>
            </w:r>
          </w:p>
          <w:p w14:paraId="33022E69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BB51A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Fractions (4 weeks)</w:t>
            </w:r>
          </w:p>
          <w:p w14:paraId="2E394A64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19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Length and height (2 weeks)</w:t>
            </w:r>
          </w:p>
          <w:p w14:paraId="619426A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9C7F4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: Position and direction (2 weeks)</w:t>
            </w:r>
          </w:p>
          <w:p w14:paraId="0DCADA9A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30EE5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and problem solving (2 weeks)</w:t>
            </w:r>
          </w:p>
          <w:p w14:paraId="0234090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4BE6DB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Time (2 weeks)</w:t>
            </w:r>
          </w:p>
          <w:p w14:paraId="77E41CB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2DF844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Mass, capacity and temperature (2 weeks)</w:t>
            </w:r>
          </w:p>
          <w:p w14:paraId="4F99F848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6E3C20E" w14:textId="6F043770" w:rsidR="00F02BA8" w:rsidRDefault="00F02BA8" w:rsidP="00F02BA8">
      <w:pPr>
        <w:jc w:val="center"/>
        <w:rPr>
          <w:i/>
          <w:sz w:val="28"/>
          <w:u w:val="single"/>
        </w:rPr>
      </w:pPr>
    </w:p>
    <w:p w14:paraId="6F68AF64" w14:textId="77777777" w:rsidR="009633B8" w:rsidRDefault="009633B8" w:rsidP="009633B8">
      <w:pPr>
        <w:rPr>
          <w:i/>
          <w:sz w:val="28"/>
          <w:u w:val="single"/>
        </w:rPr>
      </w:pPr>
    </w:p>
    <w:p w14:paraId="0FCFB56F" w14:textId="22F0152A" w:rsidR="00A07D7A" w:rsidRDefault="00A07D7A" w:rsidP="009633B8">
      <w:pPr>
        <w:rPr>
          <w:i/>
          <w:sz w:val="28"/>
          <w:u w:val="single"/>
        </w:rPr>
      </w:pPr>
      <w:r>
        <w:rPr>
          <w:i/>
          <w:sz w:val="28"/>
          <w:u w:val="single"/>
        </w:rPr>
        <w:t>Mixed Years 2 and 3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F02BA8" w:rsidRPr="00102E86" w14:paraId="404D4169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C1285DC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DA622C2" w14:textId="0E1D9B7B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9906483" w14:textId="16B7457B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36CCEFB" w14:textId="78EB5E5E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F02BA8" w:rsidRPr="00102E86" w14:paraId="5B991DF5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E521965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xed year 2 and 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16B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Place value (3 weeks)</w:t>
            </w:r>
          </w:p>
          <w:p w14:paraId="0FFFC4BD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2: Numbers to 100</w:t>
            </w:r>
          </w:p>
          <w:p w14:paraId="622B4958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3: Numbers to 1000</w:t>
            </w:r>
          </w:p>
          <w:p w14:paraId="31A9A822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A40128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Addition and subtraction (6 weeks)</w:t>
            </w:r>
          </w:p>
          <w:p w14:paraId="32CD4F72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2: Numbers within 100 (including money)</w:t>
            </w:r>
          </w:p>
          <w:p w14:paraId="096DA22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3: Numbers within 1000 (including money)</w:t>
            </w:r>
          </w:p>
          <w:p w14:paraId="4DF3896A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EB850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Multiplication (3 weeks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EAA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Division (2 weeks)</w:t>
            </w:r>
          </w:p>
          <w:p w14:paraId="691D1565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CAA46D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istics (2 weeks)</w:t>
            </w:r>
          </w:p>
          <w:p w14:paraId="4812B02E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FDB299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ment: Length and height (1 week)</w:t>
            </w:r>
          </w:p>
          <w:p w14:paraId="12B961EA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EE08AD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metry (3 weeks)</w:t>
            </w:r>
          </w:p>
          <w:p w14:paraId="02CFB74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2: shape, position and direction</w:t>
            </w:r>
          </w:p>
          <w:p w14:paraId="75B7F8E2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3: Shape and perimeter</w:t>
            </w:r>
          </w:p>
          <w:p w14:paraId="2DD3F63C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9A1737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 (4 weeks)</w:t>
            </w:r>
          </w:p>
          <w:p w14:paraId="2D797465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2: Fractions and consolidation</w:t>
            </w:r>
          </w:p>
          <w:p w14:paraId="2773113F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3: Fractions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597A" w14:textId="75C31966" w:rsidR="00F02BA8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ment: Time (2 weeks)</w:t>
            </w:r>
          </w:p>
          <w:p w14:paraId="0E60AABB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8AAF63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 solving and efficient method (3 weeks)</w:t>
            </w:r>
          </w:p>
          <w:p w14:paraId="1F123228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DFB8CD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ment (3 weeks)</w:t>
            </w:r>
          </w:p>
          <w:p w14:paraId="2228135B" w14:textId="7866651C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2: Mass capacity and temperature</w:t>
            </w:r>
          </w:p>
          <w:p w14:paraId="4EF92E96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3: Mass and capacity</w:t>
            </w:r>
          </w:p>
          <w:p w14:paraId="00CE475F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696D77" w14:textId="587521A8" w:rsidR="004D0CB6" w:rsidRPr="009C1450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solidations and investigations (4 weeks)</w:t>
            </w:r>
          </w:p>
        </w:tc>
      </w:tr>
    </w:tbl>
    <w:p w14:paraId="16A721C7" w14:textId="179DDAA0" w:rsidR="00F02BA8" w:rsidRDefault="00F02BA8" w:rsidP="009633B8">
      <w:pPr>
        <w:rPr>
          <w:i/>
          <w:sz w:val="28"/>
          <w:u w:val="single"/>
        </w:rPr>
      </w:pPr>
    </w:p>
    <w:p w14:paraId="1DD8D856" w14:textId="77777777" w:rsidR="009633B8" w:rsidRDefault="009633B8" w:rsidP="009633B8">
      <w:pPr>
        <w:rPr>
          <w:i/>
          <w:sz w:val="28"/>
          <w:u w:val="single"/>
        </w:rPr>
      </w:pPr>
    </w:p>
    <w:p w14:paraId="022C66C2" w14:textId="26A8EA17" w:rsidR="00A07D7A" w:rsidRDefault="00A07D7A" w:rsidP="00A07D7A">
      <w:pPr>
        <w:rPr>
          <w:i/>
          <w:sz w:val="28"/>
          <w:u w:val="single"/>
        </w:rPr>
      </w:pPr>
      <w:r>
        <w:rPr>
          <w:i/>
          <w:sz w:val="28"/>
          <w:u w:val="single"/>
        </w:rPr>
        <w:t>Year 3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F02BA8" w:rsidRPr="00102E86" w14:paraId="1032FCD8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ED324E5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53B5788" w14:textId="29BD27D6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099DD70" w14:textId="2874707C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9D0F424" w14:textId="505D30BB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F02BA8" w:rsidRPr="00102E86" w14:paraId="3DA586FB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2D8D224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BF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lace value (3 weeks)</w:t>
            </w:r>
          </w:p>
          <w:p w14:paraId="615A276A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A6FD4D" w14:textId="77777777" w:rsidR="00F02BA8" w:rsidRPr="009C1450" w:rsidRDefault="00F02BA8" w:rsidP="00CE623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Addition and subtraction (5 weeks)</w:t>
            </w:r>
          </w:p>
          <w:p w14:paraId="53504D1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AB18B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ultiplication and division (4 weeks)</w:t>
            </w:r>
          </w:p>
          <w:p w14:paraId="20E013C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627C79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1F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Multiplication and division (3 weeks)</w:t>
            </w:r>
          </w:p>
          <w:p w14:paraId="1E14DD3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76892E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Money (1 week)</w:t>
            </w:r>
          </w:p>
          <w:p w14:paraId="5B795E29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1E2A6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Statistics (2 weeks)</w:t>
            </w:r>
          </w:p>
          <w:p w14:paraId="524E8824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C9A02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Length and perimeter (3 weeks)</w:t>
            </w:r>
          </w:p>
          <w:p w14:paraId="3712A2AF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F7E039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Fractions (2 weeks)</w:t>
            </w:r>
          </w:p>
          <w:p w14:paraId="2061E3F1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726A5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  <w:p w14:paraId="4E668AF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74B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Fractions (3 weeks)</w:t>
            </w:r>
          </w:p>
          <w:p w14:paraId="36FA989B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BD3C6A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Time (3 weeks)</w:t>
            </w:r>
          </w:p>
          <w:p w14:paraId="64C37AA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4487A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: properties of shape</w:t>
            </w:r>
          </w:p>
          <w:p w14:paraId="72159DC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52183B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Mass and capacity (3 weeks)</w:t>
            </w:r>
          </w:p>
          <w:p w14:paraId="627879E8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E99764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  <w:p w14:paraId="1661B691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6D1086A" w14:textId="77777777" w:rsidR="00F02BA8" w:rsidRDefault="00F02BA8" w:rsidP="00A07D7A">
      <w:pPr>
        <w:rPr>
          <w:i/>
          <w:sz w:val="28"/>
          <w:u w:val="single"/>
        </w:rPr>
      </w:pPr>
    </w:p>
    <w:p w14:paraId="1231B29D" w14:textId="77777777" w:rsidR="009633B8" w:rsidRDefault="009633B8" w:rsidP="00A07D7A">
      <w:pPr>
        <w:rPr>
          <w:i/>
          <w:sz w:val="28"/>
          <w:u w:val="single"/>
        </w:rPr>
      </w:pPr>
    </w:p>
    <w:p w14:paraId="538F79C2" w14:textId="10C5E011" w:rsidR="00F02BA8" w:rsidRDefault="00A07D7A" w:rsidP="00A07D7A">
      <w:pPr>
        <w:rPr>
          <w:i/>
          <w:sz w:val="28"/>
          <w:u w:val="single"/>
        </w:rPr>
      </w:pPr>
      <w:r>
        <w:rPr>
          <w:i/>
          <w:sz w:val="28"/>
          <w:u w:val="single"/>
        </w:rPr>
        <w:lastRenderedPageBreak/>
        <w:t>Mixes Year 3 and 4</w:t>
      </w:r>
    </w:p>
    <w:p w14:paraId="45A04A86" w14:textId="3157C85A" w:rsidR="00F02BA8" w:rsidRDefault="00F02BA8" w:rsidP="00F02BA8">
      <w:pPr>
        <w:jc w:val="center"/>
        <w:rPr>
          <w:i/>
          <w:sz w:val="28"/>
          <w:u w:val="singl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F02BA8" w:rsidRPr="00102E86" w14:paraId="51C5B438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EA98F48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9EA6CBC" w14:textId="17C8340D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15A4F3F" w14:textId="68778276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09F13C1" w14:textId="6DC4D176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F02BA8" w:rsidRPr="00102E86" w14:paraId="50E7FBB7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0F96038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xed year 3 and 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019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Place value (4 weeks)</w:t>
            </w:r>
          </w:p>
          <w:p w14:paraId="368F5B0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A52F55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Addition and subtraction (4 weeks)</w:t>
            </w:r>
          </w:p>
          <w:p w14:paraId="4015A466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50B2B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Multiplication and division (4 weeks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81B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Multiplication and division (2 weeks)</w:t>
            </w:r>
          </w:p>
          <w:p w14:paraId="1BAF0DCD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B12AB8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ment: Length, perimeter and area (2 weeks)</w:t>
            </w:r>
          </w:p>
          <w:p w14:paraId="18C0A5FE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ACD040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Fractions (4 weeks)</w:t>
            </w:r>
          </w:p>
          <w:p w14:paraId="4DBDEBF5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120580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3: Measurement: Mass and capacity (3 weeks)</w:t>
            </w:r>
          </w:p>
          <w:p w14:paraId="7069BDC3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4: Number decimals (3 weeks)</w:t>
            </w:r>
          </w:p>
          <w:p w14:paraId="23A1DFD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163592" w14:textId="46B7BBAB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solidation </w:t>
            </w:r>
            <w:r w:rsidR="004D40C2">
              <w:rPr>
                <w:rFonts w:asciiTheme="majorHAnsi" w:hAnsiTheme="majorHAnsi" w:cstheme="majorHAnsi"/>
                <w:sz w:val="20"/>
                <w:szCs w:val="20"/>
              </w:rPr>
              <w:t>(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ek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D70" w14:textId="77777777" w:rsidR="00F02BA8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Decimals including money (3 weeks)</w:t>
            </w:r>
          </w:p>
          <w:p w14:paraId="111A5341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54A64F" w14:textId="664905B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ment: Time (2 weeks)</w:t>
            </w:r>
          </w:p>
          <w:p w14:paraId="1C61F3A1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EFCCAC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istics (2 weeks)</w:t>
            </w:r>
          </w:p>
          <w:p w14:paraId="28CAD019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93D352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metry: Properties of shape (4 weeks)</w:t>
            </w:r>
          </w:p>
          <w:p w14:paraId="6BDE7481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ncluding Y4 position and direction)</w:t>
            </w:r>
          </w:p>
          <w:p w14:paraId="372487B0" w14:textId="77777777" w:rsidR="004D0CB6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11E76C" w14:textId="6DCD6993" w:rsidR="004D0CB6" w:rsidRPr="009C1450" w:rsidRDefault="004D0CB6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</w:tc>
      </w:tr>
    </w:tbl>
    <w:p w14:paraId="0FADFE17" w14:textId="77777777" w:rsidR="00F02BA8" w:rsidRDefault="00F02BA8" w:rsidP="00F02BA8">
      <w:pPr>
        <w:jc w:val="center"/>
        <w:rPr>
          <w:i/>
          <w:sz w:val="28"/>
          <w:u w:val="single"/>
        </w:rPr>
      </w:pPr>
    </w:p>
    <w:p w14:paraId="6DA836B4" w14:textId="77777777" w:rsidR="009633B8" w:rsidRDefault="009633B8" w:rsidP="0053622B">
      <w:pPr>
        <w:jc w:val="center"/>
        <w:rPr>
          <w:i/>
          <w:sz w:val="28"/>
          <w:u w:val="single"/>
        </w:rPr>
      </w:pPr>
    </w:p>
    <w:p w14:paraId="6B6EECD2" w14:textId="7A199957" w:rsidR="00A07D7A" w:rsidRDefault="00A07D7A" w:rsidP="009633B8">
      <w:pPr>
        <w:rPr>
          <w:i/>
          <w:sz w:val="28"/>
          <w:u w:val="single"/>
        </w:rPr>
      </w:pPr>
      <w:r>
        <w:rPr>
          <w:i/>
          <w:sz w:val="28"/>
          <w:u w:val="single"/>
        </w:rPr>
        <w:t>Year 4</w:t>
      </w:r>
    </w:p>
    <w:p w14:paraId="431C9571" w14:textId="77777777" w:rsidR="009633B8" w:rsidRDefault="009633B8" w:rsidP="009633B8">
      <w:pPr>
        <w:rPr>
          <w:i/>
          <w:sz w:val="28"/>
          <w:u w:val="singl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F02BA8" w:rsidRPr="00102E86" w14:paraId="2CF79CD2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9FB1C5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1739BD9" w14:textId="65E9D24E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2EA009" w14:textId="21F9EAFE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6BE48B1" w14:textId="7CF1B7FD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F02BA8" w:rsidRPr="00102E86" w14:paraId="007D9379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0C41184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EE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lace value (4 weeks)</w:t>
            </w:r>
          </w:p>
          <w:p w14:paraId="72A18A8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4B93D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Addition and subtraction (3 weeks)</w:t>
            </w:r>
          </w:p>
          <w:p w14:paraId="00736744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4D4C1B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Length and perimeter (2 weeks)</w:t>
            </w:r>
          </w:p>
          <w:p w14:paraId="3E6D8EB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07C3F1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Multiplication and division (3 weeks)</w:t>
            </w:r>
          </w:p>
          <w:p w14:paraId="20F4AB6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60406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93427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6914DE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522904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FC6A46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85E7E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48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Multiplication and division (3 weeks)</w:t>
            </w:r>
          </w:p>
          <w:p w14:paraId="2171BDBB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88797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Area (1 week)</w:t>
            </w:r>
          </w:p>
          <w:p w14:paraId="45A97FF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9FBCA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Fractions (4 weeks)</w:t>
            </w:r>
          </w:p>
          <w:p w14:paraId="1514AE1B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68031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Decimals (3 weeks)</w:t>
            </w:r>
          </w:p>
          <w:p w14:paraId="124AAB66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9E241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  <w:p w14:paraId="2EDAB356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A3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Decimals (2 weeks)</w:t>
            </w:r>
          </w:p>
          <w:p w14:paraId="10D9BC6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1C68C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Money (2 weeks)</w:t>
            </w:r>
          </w:p>
          <w:p w14:paraId="38ED1D3F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87CA2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Time (2 weeks)</w:t>
            </w:r>
          </w:p>
          <w:p w14:paraId="236268C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5B2A1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Statistics (1 week)</w:t>
            </w:r>
          </w:p>
          <w:p w14:paraId="71695404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C92419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: Properties of shape (2 weeks)</w:t>
            </w:r>
          </w:p>
          <w:p w14:paraId="6F7ABCA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A4505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: Position and direction (2 weeks)</w:t>
            </w:r>
          </w:p>
          <w:p w14:paraId="04AA4B29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F66600" w14:textId="67BEEBA9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  <w:p w14:paraId="72B40DA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8649A5" w14:textId="3A9DED30" w:rsidR="00F02BA8" w:rsidRDefault="00F02BA8" w:rsidP="0053622B">
      <w:pPr>
        <w:jc w:val="center"/>
        <w:rPr>
          <w:i/>
          <w:sz w:val="28"/>
          <w:u w:val="single"/>
        </w:rPr>
      </w:pPr>
    </w:p>
    <w:p w14:paraId="57A11BCF" w14:textId="77777777" w:rsidR="009633B8" w:rsidRDefault="009633B8" w:rsidP="0053622B">
      <w:pPr>
        <w:jc w:val="center"/>
        <w:rPr>
          <w:i/>
          <w:sz w:val="28"/>
          <w:u w:val="single"/>
        </w:rPr>
      </w:pPr>
    </w:p>
    <w:p w14:paraId="69773E84" w14:textId="134A37A1" w:rsidR="00F02BA8" w:rsidRDefault="00A07D7A" w:rsidP="00A07D7A">
      <w:pPr>
        <w:rPr>
          <w:i/>
          <w:sz w:val="28"/>
          <w:u w:val="single"/>
        </w:rPr>
      </w:pPr>
      <w:r>
        <w:rPr>
          <w:i/>
          <w:sz w:val="28"/>
          <w:u w:val="single"/>
        </w:rPr>
        <w:lastRenderedPageBreak/>
        <w:t>Mixed Year 4 and 5</w:t>
      </w:r>
    </w:p>
    <w:p w14:paraId="2144CED1" w14:textId="77777777" w:rsidR="00A07D7A" w:rsidRPr="00A07D7A" w:rsidRDefault="00A07D7A" w:rsidP="0053622B">
      <w:pPr>
        <w:jc w:val="center"/>
        <w:rPr>
          <w:i/>
          <w:sz w:val="14"/>
          <w:szCs w:val="10"/>
          <w:u w:val="singl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F02BA8" w:rsidRPr="00102E86" w14:paraId="01379084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247FB0F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E772EF7" w14:textId="6D1071E0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D517C45" w14:textId="1673326F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1921EF" w14:textId="32BBFC53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F02BA8" w:rsidRPr="00102E86" w14:paraId="4B7D9B52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579B943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xed years 4 and 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08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Place value (4 weeks)</w:t>
            </w:r>
          </w:p>
          <w:p w14:paraId="6CE4A308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4F55E1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Addition and subtraction (3 weeks)</w:t>
            </w:r>
          </w:p>
          <w:p w14:paraId="709E68D6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28BA41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Multiplication and division (3 weeks)</w:t>
            </w:r>
          </w:p>
          <w:p w14:paraId="1D7E014B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045E2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ment: Length, perimeter and area (2 weeks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78E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Multiplication and division (3 weeks)</w:t>
            </w:r>
          </w:p>
          <w:p w14:paraId="2CDABE2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BEE49E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Fractions (5 weeks)</w:t>
            </w:r>
          </w:p>
          <w:p w14:paraId="5C556F8B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A501C9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: Decimals (4 weeks) </w:t>
            </w:r>
          </w:p>
          <w:p w14:paraId="5942512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ncluding Y5 percentages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2BD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Decimals (2 weeks)</w:t>
            </w:r>
          </w:p>
          <w:p w14:paraId="1C1D5380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ncluding Y4 money)</w:t>
            </w:r>
          </w:p>
          <w:p w14:paraId="2C190C20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F2EB0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ment: Time (1 week)</w:t>
            </w:r>
          </w:p>
          <w:p w14:paraId="1D308A93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40E0F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istics (2 weeks)</w:t>
            </w:r>
          </w:p>
          <w:p w14:paraId="56048E4C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D3D686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metry: Properties of shape (3 weeks)</w:t>
            </w:r>
          </w:p>
          <w:p w14:paraId="64D98F25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556EB0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metry: Position and direction (1 week)</w:t>
            </w:r>
          </w:p>
          <w:p w14:paraId="2D840D29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F9B2B7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4: Consolidation (2 weeks)</w:t>
            </w:r>
          </w:p>
          <w:p w14:paraId="2F49E1A3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5: Converting units and volume (2 weeks)</w:t>
            </w:r>
          </w:p>
          <w:p w14:paraId="4061E4C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93B4B1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  <w:p w14:paraId="6B87957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206B5F9" w14:textId="77777777" w:rsidR="009633B8" w:rsidRDefault="009633B8" w:rsidP="00A07D7A">
      <w:pPr>
        <w:rPr>
          <w:i/>
          <w:sz w:val="28"/>
          <w:u w:val="single"/>
        </w:rPr>
      </w:pPr>
    </w:p>
    <w:p w14:paraId="6CF7475D" w14:textId="5AB4B814" w:rsidR="00F02BA8" w:rsidRDefault="00A07D7A" w:rsidP="00A07D7A">
      <w:pPr>
        <w:rPr>
          <w:i/>
          <w:sz w:val="28"/>
          <w:u w:val="single"/>
        </w:rPr>
      </w:pPr>
      <w:r>
        <w:rPr>
          <w:i/>
          <w:sz w:val="28"/>
          <w:u w:val="single"/>
        </w:rPr>
        <w:t>Year 5</w:t>
      </w:r>
    </w:p>
    <w:p w14:paraId="050C7637" w14:textId="4A1FC6C4" w:rsidR="00F02BA8" w:rsidRDefault="00F02BA8" w:rsidP="0053622B">
      <w:pPr>
        <w:jc w:val="center"/>
        <w:rPr>
          <w:i/>
          <w:sz w:val="28"/>
          <w:u w:val="singl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F02BA8" w:rsidRPr="00102E86" w14:paraId="01358C93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BAFBE64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027E323" w14:textId="76C73E15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5418EBC" w14:textId="09BA043A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F0D6DAE" w14:textId="2FB8FC96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F02BA8" w:rsidRPr="00102E86" w14:paraId="6DDD3566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E5AD56C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95E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lace value (3 weeks)</w:t>
            </w:r>
          </w:p>
          <w:p w14:paraId="1103296B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589F2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Addition and subtraction (2 weeks)</w:t>
            </w:r>
          </w:p>
          <w:p w14:paraId="7FDF48C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F6F1E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Statistics (2 weeks)</w:t>
            </w:r>
          </w:p>
          <w:p w14:paraId="23ABD476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0271A9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Multiplication and division (3 weeks)</w:t>
            </w:r>
          </w:p>
          <w:p w14:paraId="02CF1C1E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ultiples</w:t>
            </w:r>
          </w:p>
          <w:p w14:paraId="5E76557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Factors</w:t>
            </w:r>
          </w:p>
          <w:p w14:paraId="7CB949F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56644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Area and perimeter (2 weeks)</w:t>
            </w:r>
          </w:p>
          <w:p w14:paraId="6C5143B7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A8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Multiplication and division (3 weeks)</w:t>
            </w:r>
          </w:p>
          <w:p w14:paraId="7EC43218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C2CD7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Fractions (6 weeks)</w:t>
            </w:r>
          </w:p>
          <w:p w14:paraId="1751F72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8426C1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Decimals and percentages (2 weeks)</w:t>
            </w:r>
          </w:p>
          <w:p w14:paraId="6ECF96C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D90466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34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(1 week)</w:t>
            </w:r>
          </w:p>
          <w:p w14:paraId="0B41A71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B33CE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Decimals (3 weeks)</w:t>
            </w:r>
          </w:p>
          <w:p w14:paraId="27350C58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2740F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: Properties of shape (3 weeks)</w:t>
            </w:r>
          </w:p>
          <w:p w14:paraId="31F3478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0ACD3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 -position and direction (2 weeks)</w:t>
            </w:r>
          </w:p>
          <w:p w14:paraId="026ECCE3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B6CC25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Converting units (2 weeks)</w:t>
            </w:r>
          </w:p>
          <w:p w14:paraId="52C2A3AD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0DF48C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Volume (1 week)</w:t>
            </w:r>
          </w:p>
          <w:p w14:paraId="026B6A64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191C2E" w14:textId="15168A2C" w:rsidR="00F02BA8" w:rsidRDefault="00F02BA8" w:rsidP="0053622B">
      <w:pPr>
        <w:jc w:val="center"/>
        <w:rPr>
          <w:i/>
          <w:sz w:val="28"/>
          <w:u w:val="single"/>
        </w:rPr>
      </w:pPr>
    </w:p>
    <w:p w14:paraId="1CBF7255" w14:textId="2997CFA5" w:rsidR="00A07D7A" w:rsidRDefault="00A07D7A" w:rsidP="00A07D7A">
      <w:pPr>
        <w:rPr>
          <w:i/>
          <w:sz w:val="28"/>
          <w:u w:val="single"/>
        </w:rPr>
      </w:pPr>
      <w:r>
        <w:rPr>
          <w:i/>
          <w:sz w:val="28"/>
          <w:u w:val="single"/>
        </w:rPr>
        <w:lastRenderedPageBreak/>
        <w:t>Mixed Year 5 and 6</w:t>
      </w:r>
    </w:p>
    <w:p w14:paraId="76C2908C" w14:textId="213034CF" w:rsidR="00F02BA8" w:rsidRDefault="00F02BA8" w:rsidP="0053622B">
      <w:pPr>
        <w:jc w:val="center"/>
        <w:rPr>
          <w:i/>
          <w:sz w:val="28"/>
          <w:u w:val="singl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F02BA8" w:rsidRPr="00102E86" w14:paraId="254D0B10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E5E8724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B736293" w14:textId="7053D7DA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4994F08" w14:textId="77DF91AA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879D77F" w14:textId="56E35E4A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F02BA8" w:rsidRPr="00102E86" w14:paraId="47D80594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D6F32A6" w14:textId="77777777" w:rsidR="00F02BA8" w:rsidRPr="00102E86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xed year 5 and 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FA79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Place value (2 weeks)</w:t>
            </w:r>
          </w:p>
          <w:p w14:paraId="66F3CAA6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B22237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Four operation (5 weeks)</w:t>
            </w:r>
          </w:p>
          <w:p w14:paraId="19D75EA4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567811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Fraction (5 weeks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0B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5: Number: Fraction (2 weeks)</w:t>
            </w:r>
          </w:p>
          <w:p w14:paraId="041450D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6: Number: Ratio (2 weeks)</w:t>
            </w:r>
          </w:p>
          <w:p w14:paraId="1A6F3AA1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28EE22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: Decimals and percentages (3 weeks)</w:t>
            </w:r>
          </w:p>
          <w:p w14:paraId="1544584F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FC8CE3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5: Number: Decimals (2 weeks)</w:t>
            </w:r>
          </w:p>
          <w:p w14:paraId="68B5D786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6: Number: Algebra (2 weeks)</w:t>
            </w:r>
          </w:p>
          <w:p w14:paraId="231A21A6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899B59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ment: Converting Units (1 week)</w:t>
            </w:r>
          </w:p>
          <w:p w14:paraId="06196819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BB347E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asurement: Perimeter, area and volume (2weeks)</w:t>
            </w:r>
          </w:p>
          <w:p w14:paraId="03D97C1A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7A9902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istics (2 weeks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7F7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metry: Properties of shape (2 weeks)</w:t>
            </w:r>
          </w:p>
          <w:p w14:paraId="3D3A818E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890420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metry: Position and direction (1 week)</w:t>
            </w:r>
          </w:p>
          <w:p w14:paraId="0B6FE372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753925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 6: SATs (2 weeks)</w:t>
            </w:r>
          </w:p>
          <w:p w14:paraId="521E2B23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69D0BA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vestigations and consolidation (7 weeks)</w:t>
            </w:r>
          </w:p>
          <w:p w14:paraId="787968CD" w14:textId="77777777" w:rsidR="00F02BA8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B67CA0" w14:textId="77777777" w:rsidR="00F02BA8" w:rsidRPr="009C1450" w:rsidRDefault="00F02BA8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2F51156" w14:textId="4005B16D" w:rsidR="00A07D7A" w:rsidRDefault="00A07D7A" w:rsidP="0053622B">
      <w:pPr>
        <w:jc w:val="center"/>
        <w:rPr>
          <w:i/>
          <w:sz w:val="28"/>
          <w:u w:val="single"/>
        </w:rPr>
      </w:pPr>
    </w:p>
    <w:p w14:paraId="35747D30" w14:textId="4581B3D3" w:rsidR="00A07D7A" w:rsidRDefault="00A07D7A" w:rsidP="00A07D7A">
      <w:pPr>
        <w:rPr>
          <w:i/>
          <w:sz w:val="28"/>
          <w:u w:val="single"/>
        </w:rPr>
      </w:pPr>
      <w:r>
        <w:rPr>
          <w:i/>
          <w:sz w:val="28"/>
          <w:u w:val="single"/>
        </w:rPr>
        <w:t>Year 6</w:t>
      </w:r>
    </w:p>
    <w:p w14:paraId="1BDC80D8" w14:textId="77777777" w:rsidR="00A07D7A" w:rsidRDefault="00A07D7A" w:rsidP="0053622B">
      <w:pPr>
        <w:jc w:val="center"/>
        <w:rPr>
          <w:i/>
          <w:sz w:val="28"/>
          <w:u w:val="singl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129"/>
        <w:gridCol w:w="4630"/>
        <w:gridCol w:w="4631"/>
        <w:gridCol w:w="4631"/>
      </w:tblGrid>
      <w:tr w:rsidR="00A07D7A" w:rsidRPr="00102E86" w14:paraId="087F87FF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A4ADFED" w14:textId="77777777" w:rsidR="00A07D7A" w:rsidRPr="00102E86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57D63CA" w14:textId="77777777" w:rsidR="00A07D7A" w:rsidRPr="00102E86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669E3F2" w14:textId="77777777" w:rsidR="00A07D7A" w:rsidRPr="00102E86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Term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75A9129" w14:textId="77777777" w:rsidR="00A07D7A" w:rsidRPr="00102E86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 Term</w:t>
            </w:r>
          </w:p>
        </w:tc>
      </w:tr>
      <w:tr w:rsidR="00A07D7A" w:rsidRPr="00102E86" w14:paraId="172A9764" w14:textId="77777777" w:rsidTr="00CE62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61384B5" w14:textId="77777777" w:rsidR="00A07D7A" w:rsidRPr="00102E86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CBA7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lace value (2 weeks)</w:t>
            </w:r>
          </w:p>
          <w:p w14:paraId="0C4F8C7B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CCF0BF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Addition, subtraction, multiplication and division (5 weeks)</w:t>
            </w:r>
          </w:p>
          <w:p w14:paraId="6B3CB3B7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C755A4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Fractions (4 weeks)</w:t>
            </w:r>
          </w:p>
          <w:p w14:paraId="042D2642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2175DC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: Position and direction (1 week)</w:t>
            </w:r>
          </w:p>
          <w:p w14:paraId="45B3687D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BC6F03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FB7345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820C36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1B4E0F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8E5224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F20DDC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883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Decimals (2 weeks)</w:t>
            </w:r>
          </w:p>
          <w:p w14:paraId="1AEF592C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3CAD92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Percentages (2 weeks)</w:t>
            </w:r>
          </w:p>
          <w:p w14:paraId="11DBA9E9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120A77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Algebra (2 weeks)</w:t>
            </w:r>
          </w:p>
          <w:p w14:paraId="56284142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5C6C7F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Converting units (1 week)</w:t>
            </w:r>
          </w:p>
          <w:p w14:paraId="31BB3714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3CC62A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Measurement: Perimeter, are and volume (2 weeks)</w:t>
            </w:r>
          </w:p>
          <w:p w14:paraId="148B398A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2B1569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Number: ratio (2 weeks)</w:t>
            </w:r>
          </w:p>
          <w:p w14:paraId="5BE13269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57DB1B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Statistics (1 week)</w:t>
            </w:r>
          </w:p>
          <w:p w14:paraId="6A7D8967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227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Geometry: Properties of shape (3 weeks)</w:t>
            </w:r>
          </w:p>
          <w:p w14:paraId="297E44ED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26FB28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 or SATs preparation (2 weeks)</w:t>
            </w:r>
          </w:p>
          <w:p w14:paraId="2E7E1D2D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3213B3" w14:textId="77777777" w:rsidR="00A07D7A" w:rsidRPr="009C1450" w:rsidRDefault="00A07D7A" w:rsidP="00CE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1450">
              <w:rPr>
                <w:rFonts w:asciiTheme="majorHAnsi" w:hAnsiTheme="majorHAnsi" w:cstheme="majorHAnsi"/>
                <w:sz w:val="20"/>
                <w:szCs w:val="20"/>
              </w:rPr>
              <w:t>Consolidation, investigations and preparations for KS3 (7 weeks)</w:t>
            </w:r>
          </w:p>
        </w:tc>
      </w:tr>
    </w:tbl>
    <w:p w14:paraId="15A56B56" w14:textId="77777777" w:rsidR="00A07D7A" w:rsidRDefault="00A07D7A" w:rsidP="0053622B">
      <w:pPr>
        <w:jc w:val="center"/>
        <w:rPr>
          <w:i/>
          <w:sz w:val="28"/>
          <w:u w:val="single"/>
        </w:rPr>
      </w:pPr>
    </w:p>
    <w:sectPr w:rsidR="00A07D7A" w:rsidSect="0086319D">
      <w:pgSz w:w="16838" w:h="11906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A1"/>
    <w:rsid w:val="000007FF"/>
    <w:rsid w:val="00102E86"/>
    <w:rsid w:val="00160F7C"/>
    <w:rsid w:val="00215E3C"/>
    <w:rsid w:val="0026200A"/>
    <w:rsid w:val="00284980"/>
    <w:rsid w:val="002851D0"/>
    <w:rsid w:val="002C1432"/>
    <w:rsid w:val="002F0534"/>
    <w:rsid w:val="00354A24"/>
    <w:rsid w:val="00434397"/>
    <w:rsid w:val="004D0CB6"/>
    <w:rsid w:val="004D40C2"/>
    <w:rsid w:val="0053622B"/>
    <w:rsid w:val="00541E33"/>
    <w:rsid w:val="00582390"/>
    <w:rsid w:val="006F21DF"/>
    <w:rsid w:val="0086319D"/>
    <w:rsid w:val="008A5FD4"/>
    <w:rsid w:val="008C2536"/>
    <w:rsid w:val="008F0E4F"/>
    <w:rsid w:val="00920F62"/>
    <w:rsid w:val="009633B8"/>
    <w:rsid w:val="009C1450"/>
    <w:rsid w:val="00A07D7A"/>
    <w:rsid w:val="00AC3FBF"/>
    <w:rsid w:val="00B73CA1"/>
    <w:rsid w:val="00C20595"/>
    <w:rsid w:val="00C64301"/>
    <w:rsid w:val="00C741A6"/>
    <w:rsid w:val="00DC6F33"/>
    <w:rsid w:val="00DE5DA1"/>
    <w:rsid w:val="00E23206"/>
    <w:rsid w:val="00E9122C"/>
    <w:rsid w:val="00F02BA8"/>
    <w:rsid w:val="00FA0F00"/>
    <w:rsid w:val="00FE078B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DB3E"/>
  <w15:chartTrackingRefBased/>
  <w15:docId w15:val="{2CE19A6A-159D-49FE-9760-6084A449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14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5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535C-A1E3-4383-B67E-51DCBEF9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A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Queeley</dc:creator>
  <cp:keywords/>
  <dc:description/>
  <cp:lastModifiedBy>Carolyn Potts</cp:lastModifiedBy>
  <cp:revision>2</cp:revision>
  <dcterms:created xsi:type="dcterms:W3CDTF">2021-03-17T14:47:00Z</dcterms:created>
  <dcterms:modified xsi:type="dcterms:W3CDTF">2021-03-17T14:47:00Z</dcterms:modified>
</cp:coreProperties>
</file>